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899"/>
        <w:gridCol w:w="899"/>
        <w:gridCol w:w="1799"/>
        <w:gridCol w:w="1798"/>
        <w:gridCol w:w="900"/>
        <w:gridCol w:w="898"/>
        <w:gridCol w:w="1800"/>
      </w:tblGrid>
      <w:tr w:rsidR="00B5235C" w:rsidRPr="003F4834" w14:paraId="14DA605D" w14:textId="77777777" w:rsidTr="00ED03F3">
        <w:tc>
          <w:tcPr>
            <w:tcW w:w="10790" w:type="dxa"/>
            <w:gridSpan w:val="8"/>
            <w:shd w:val="clear" w:color="auto" w:fill="D0CECE" w:themeFill="background2" w:themeFillShade="E6"/>
          </w:tcPr>
          <w:p w14:paraId="15959A15" w14:textId="77777777" w:rsidR="00B5235C" w:rsidRPr="003F4834" w:rsidRDefault="00B5235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F4834">
              <w:rPr>
                <w:rFonts w:ascii="Times New Roman" w:hAnsi="Times New Roman" w:cs="Times New Roman"/>
              </w:rPr>
              <w:t>Section I</w:t>
            </w:r>
            <w:r w:rsidR="00ED03F3" w:rsidRPr="003F4834">
              <w:rPr>
                <w:rFonts w:ascii="Times New Roman" w:hAnsi="Times New Roman" w:cs="Times New Roman"/>
              </w:rPr>
              <w:t xml:space="preserve">: (Completed by CWCMP or DCF CPS Specialist) </w:t>
            </w:r>
          </w:p>
          <w:p w14:paraId="2744C8DC" w14:textId="77777777" w:rsidR="00B5235C" w:rsidRPr="003F4834" w:rsidRDefault="00B5235C">
            <w:pPr>
              <w:rPr>
                <w:rFonts w:ascii="Times New Roman" w:hAnsi="Times New Roman" w:cs="Times New Roman"/>
              </w:rPr>
            </w:pPr>
          </w:p>
        </w:tc>
      </w:tr>
      <w:tr w:rsidR="0003462B" w:rsidRPr="003F4834" w14:paraId="2891F9CF" w14:textId="77777777" w:rsidTr="007F7DF0">
        <w:tc>
          <w:tcPr>
            <w:tcW w:w="2696" w:type="dxa"/>
            <w:gridSpan w:val="2"/>
          </w:tcPr>
          <w:p w14:paraId="18AF8B5B" w14:textId="77777777" w:rsidR="0003462B" w:rsidRPr="003F4834" w:rsidRDefault="0003462B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Date</w:t>
            </w:r>
            <w:r w:rsidR="00ED03F3" w:rsidRPr="003F4834">
              <w:rPr>
                <w:rFonts w:ascii="Times New Roman" w:hAnsi="Times New Roman" w:cs="Times New Roman"/>
              </w:rPr>
              <w:t xml:space="preserve"> of Request:</w:t>
            </w:r>
          </w:p>
        </w:tc>
        <w:tc>
          <w:tcPr>
            <w:tcW w:w="2698" w:type="dxa"/>
            <w:gridSpan w:val="2"/>
          </w:tcPr>
          <w:p w14:paraId="2181E50C" w14:textId="77777777" w:rsidR="0003462B" w:rsidRPr="003F4834" w:rsidRDefault="00034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4"/>
          </w:tcPr>
          <w:p w14:paraId="0F3CBFAD" w14:textId="77777777" w:rsidR="0003462B" w:rsidRPr="003F4834" w:rsidRDefault="0003462B">
            <w:pPr>
              <w:rPr>
                <w:rFonts w:ascii="Times New Roman" w:hAnsi="Times New Roman" w:cs="Times New Roman"/>
              </w:rPr>
            </w:pPr>
          </w:p>
        </w:tc>
      </w:tr>
      <w:tr w:rsidR="00B5235C" w:rsidRPr="003F4834" w14:paraId="151B4407" w14:textId="77777777" w:rsidTr="007F7DF0">
        <w:tc>
          <w:tcPr>
            <w:tcW w:w="2696" w:type="dxa"/>
            <w:gridSpan w:val="2"/>
          </w:tcPr>
          <w:p w14:paraId="03294941" w14:textId="77777777" w:rsidR="00B5235C" w:rsidRPr="003F4834" w:rsidRDefault="00ED03F3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Request made by (name and title):</w:t>
            </w:r>
          </w:p>
        </w:tc>
        <w:tc>
          <w:tcPr>
            <w:tcW w:w="2698" w:type="dxa"/>
            <w:gridSpan w:val="2"/>
          </w:tcPr>
          <w:p w14:paraId="61EBE7ED" w14:textId="77777777" w:rsidR="00B5235C" w:rsidRPr="003F4834" w:rsidRDefault="00B523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</w:tcPr>
          <w:p w14:paraId="322D5A79" w14:textId="77777777" w:rsidR="00B5235C" w:rsidRPr="003F4834" w:rsidRDefault="00ED03F3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Child Welfare Case Management Provider Agency:</w:t>
            </w:r>
          </w:p>
        </w:tc>
        <w:tc>
          <w:tcPr>
            <w:tcW w:w="2698" w:type="dxa"/>
            <w:gridSpan w:val="2"/>
          </w:tcPr>
          <w:p w14:paraId="10F4A99A" w14:textId="77777777" w:rsidR="00B5235C" w:rsidRPr="003F4834" w:rsidRDefault="00B5235C">
            <w:pPr>
              <w:rPr>
                <w:rFonts w:ascii="Times New Roman" w:hAnsi="Times New Roman" w:cs="Times New Roman"/>
              </w:rPr>
            </w:pPr>
          </w:p>
        </w:tc>
      </w:tr>
      <w:tr w:rsidR="00ED03F3" w:rsidRPr="003F4834" w14:paraId="0F5FB885" w14:textId="77777777" w:rsidTr="007F7DF0">
        <w:tc>
          <w:tcPr>
            <w:tcW w:w="2696" w:type="dxa"/>
            <w:gridSpan w:val="2"/>
          </w:tcPr>
          <w:p w14:paraId="520D742B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 xml:space="preserve">Phone Number: </w:t>
            </w:r>
          </w:p>
        </w:tc>
        <w:tc>
          <w:tcPr>
            <w:tcW w:w="2698" w:type="dxa"/>
            <w:gridSpan w:val="2"/>
          </w:tcPr>
          <w:p w14:paraId="692E753A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</w:tcPr>
          <w:p w14:paraId="36542995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DCF Region:</w:t>
            </w:r>
          </w:p>
        </w:tc>
        <w:tc>
          <w:tcPr>
            <w:tcW w:w="2698" w:type="dxa"/>
            <w:gridSpan w:val="2"/>
          </w:tcPr>
          <w:p w14:paraId="55CC081A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</w:p>
        </w:tc>
      </w:tr>
      <w:tr w:rsidR="00ED03F3" w:rsidRPr="003F4834" w14:paraId="20418C12" w14:textId="77777777" w:rsidTr="007F7DF0">
        <w:tc>
          <w:tcPr>
            <w:tcW w:w="2696" w:type="dxa"/>
            <w:gridSpan w:val="2"/>
          </w:tcPr>
          <w:p w14:paraId="66368F72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Family Preservation Provider Staff / DCF Worker</w:t>
            </w:r>
          </w:p>
        </w:tc>
        <w:tc>
          <w:tcPr>
            <w:tcW w:w="2698" w:type="dxa"/>
            <w:gridSpan w:val="2"/>
          </w:tcPr>
          <w:p w14:paraId="5629ED0B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</w:tcPr>
          <w:p w14:paraId="217796AA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DCF Regional FPS Program Consultant or designee:</w:t>
            </w:r>
          </w:p>
        </w:tc>
        <w:tc>
          <w:tcPr>
            <w:tcW w:w="2698" w:type="dxa"/>
            <w:gridSpan w:val="2"/>
          </w:tcPr>
          <w:p w14:paraId="03DBBF2B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</w:p>
        </w:tc>
      </w:tr>
      <w:tr w:rsidR="00B5235C" w:rsidRPr="003F4834" w14:paraId="313006D6" w14:textId="77777777" w:rsidTr="00ED03F3">
        <w:tc>
          <w:tcPr>
            <w:tcW w:w="10790" w:type="dxa"/>
            <w:gridSpan w:val="8"/>
            <w:shd w:val="clear" w:color="auto" w:fill="D0CECE" w:themeFill="background2" w:themeFillShade="E6"/>
          </w:tcPr>
          <w:p w14:paraId="0DA751E7" w14:textId="77777777" w:rsidR="00B5235C" w:rsidRPr="003F4834" w:rsidRDefault="0003462B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Section II</w:t>
            </w:r>
          </w:p>
          <w:p w14:paraId="66FDC9B5" w14:textId="77777777" w:rsidR="0003462B" w:rsidRPr="003F4834" w:rsidRDefault="0003462B">
            <w:pPr>
              <w:rPr>
                <w:rFonts w:ascii="Times New Roman" w:hAnsi="Times New Roman" w:cs="Times New Roman"/>
              </w:rPr>
            </w:pPr>
          </w:p>
        </w:tc>
      </w:tr>
      <w:tr w:rsidR="0003462B" w:rsidRPr="003F4834" w14:paraId="172D456B" w14:textId="77777777" w:rsidTr="007F7DF0">
        <w:tc>
          <w:tcPr>
            <w:tcW w:w="1797" w:type="dxa"/>
          </w:tcPr>
          <w:p w14:paraId="1A8310AB" w14:textId="77777777" w:rsidR="0003462B" w:rsidRPr="003F4834" w:rsidRDefault="0003462B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 xml:space="preserve">Case </w:t>
            </w:r>
            <w:r w:rsidR="00ED03F3" w:rsidRPr="003F4834">
              <w:rPr>
                <w:rFonts w:ascii="Times New Roman" w:hAnsi="Times New Roman" w:cs="Times New Roman"/>
              </w:rPr>
              <w:t>Name</w:t>
            </w:r>
            <w:r w:rsidRPr="003F483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98" w:type="dxa"/>
            <w:gridSpan w:val="2"/>
          </w:tcPr>
          <w:p w14:paraId="31232A31" w14:textId="77777777" w:rsidR="0003462B" w:rsidRPr="003F4834" w:rsidRDefault="00034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14:paraId="2D166AE0" w14:textId="77777777" w:rsidR="0003462B" w:rsidRPr="003F4834" w:rsidRDefault="0003462B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F</w:t>
            </w:r>
            <w:r w:rsidR="00ED03F3" w:rsidRPr="003F4834">
              <w:rPr>
                <w:rFonts w:ascii="Times New Roman" w:hAnsi="Times New Roman" w:cs="Times New Roman"/>
              </w:rPr>
              <w:t>ACTS</w:t>
            </w:r>
            <w:r w:rsidRPr="003F4834">
              <w:rPr>
                <w:rFonts w:ascii="Times New Roman" w:hAnsi="Times New Roman" w:cs="Times New Roman"/>
              </w:rPr>
              <w:t xml:space="preserve"> #:</w:t>
            </w:r>
          </w:p>
        </w:tc>
        <w:tc>
          <w:tcPr>
            <w:tcW w:w="1798" w:type="dxa"/>
          </w:tcPr>
          <w:p w14:paraId="500EDB61" w14:textId="77777777" w:rsidR="0003462B" w:rsidRPr="003F4834" w:rsidRDefault="00034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gridSpan w:val="2"/>
          </w:tcPr>
          <w:p w14:paraId="6503076E" w14:textId="77777777" w:rsidR="0003462B" w:rsidRPr="003F4834" w:rsidRDefault="0003462B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Date of Referral</w:t>
            </w:r>
          </w:p>
        </w:tc>
        <w:tc>
          <w:tcPr>
            <w:tcW w:w="1800" w:type="dxa"/>
          </w:tcPr>
          <w:p w14:paraId="4040F614" w14:textId="77777777" w:rsidR="0003462B" w:rsidRPr="003F4834" w:rsidRDefault="0003462B">
            <w:pPr>
              <w:rPr>
                <w:rFonts w:ascii="Times New Roman" w:hAnsi="Times New Roman" w:cs="Times New Roman"/>
              </w:rPr>
            </w:pPr>
          </w:p>
        </w:tc>
      </w:tr>
      <w:tr w:rsidR="00B5235C" w:rsidRPr="003F4834" w14:paraId="424D3DDB" w14:textId="77777777" w:rsidTr="00B5235C">
        <w:tc>
          <w:tcPr>
            <w:tcW w:w="10790" w:type="dxa"/>
            <w:gridSpan w:val="8"/>
          </w:tcPr>
          <w:p w14:paraId="3ECCDFC8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Name and ages of children in the home:</w:t>
            </w:r>
          </w:p>
          <w:p w14:paraId="54B1C130" w14:textId="77777777" w:rsidR="0003462B" w:rsidRPr="003F4834" w:rsidRDefault="0003462B">
            <w:pPr>
              <w:rPr>
                <w:rFonts w:ascii="Times New Roman" w:hAnsi="Times New Roman" w:cs="Times New Roman"/>
              </w:rPr>
            </w:pPr>
          </w:p>
        </w:tc>
      </w:tr>
      <w:tr w:rsidR="00ED03F3" w:rsidRPr="003F4834" w14:paraId="5A55B821" w14:textId="77777777" w:rsidTr="00B5235C">
        <w:tc>
          <w:tcPr>
            <w:tcW w:w="10790" w:type="dxa"/>
            <w:gridSpan w:val="8"/>
          </w:tcPr>
          <w:p w14:paraId="284AD839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Name of other adults in the home:</w:t>
            </w:r>
          </w:p>
        </w:tc>
      </w:tr>
      <w:tr w:rsidR="00ED03F3" w:rsidRPr="003F4834" w14:paraId="74483042" w14:textId="77777777" w:rsidTr="00B5235C">
        <w:tc>
          <w:tcPr>
            <w:tcW w:w="10790" w:type="dxa"/>
            <w:gridSpan w:val="8"/>
          </w:tcPr>
          <w:p w14:paraId="2585B763" w14:textId="7EF5CD50" w:rsidR="00ED03F3" w:rsidRPr="003F4834" w:rsidRDefault="00ED03F3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Reason for referral (complete with information from the PPS 5000 or PPS 4200. The referral form may also be attached</w:t>
            </w:r>
            <w:r w:rsidR="00DE0D2D" w:rsidRPr="003F4834">
              <w:rPr>
                <w:rFonts w:ascii="Times New Roman" w:hAnsi="Times New Roman" w:cs="Times New Roman"/>
              </w:rPr>
              <w:t>):</w:t>
            </w:r>
          </w:p>
          <w:p w14:paraId="15D90BF0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</w:p>
          <w:p w14:paraId="42ABA7CA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</w:p>
          <w:p w14:paraId="4E50D3AA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</w:p>
          <w:p w14:paraId="0DD4EE16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</w:p>
          <w:p w14:paraId="3CBE86DA" w14:textId="77777777" w:rsidR="00ED03F3" w:rsidRPr="003F4834" w:rsidRDefault="00ED03F3">
            <w:pPr>
              <w:rPr>
                <w:rFonts w:ascii="Times New Roman" w:hAnsi="Times New Roman" w:cs="Times New Roman"/>
              </w:rPr>
            </w:pPr>
          </w:p>
        </w:tc>
      </w:tr>
      <w:tr w:rsidR="00ED03F3" w:rsidRPr="003F4834" w14:paraId="103E68E6" w14:textId="77777777" w:rsidTr="0051761D">
        <w:tc>
          <w:tcPr>
            <w:tcW w:w="10790" w:type="dxa"/>
            <w:gridSpan w:val="8"/>
          </w:tcPr>
          <w:p w14:paraId="107056BB" w14:textId="77777777" w:rsidR="00ED03F3" w:rsidRPr="003F4834" w:rsidRDefault="00ED03F3" w:rsidP="00ED03F3">
            <w:pPr>
              <w:rPr>
                <w:rFonts w:ascii="Times New Roman" w:hAnsi="Times New Roman" w:cs="Times New Roman"/>
                <w:i/>
              </w:rPr>
            </w:pPr>
            <w:r w:rsidRPr="003F4834">
              <w:rPr>
                <w:rFonts w:ascii="Times New Roman" w:hAnsi="Times New Roman" w:cs="Times New Roman"/>
              </w:rPr>
              <w:t>Reason for Request: (Check</w:t>
            </w:r>
            <w:r w:rsidRPr="003F483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F4834">
              <w:rPr>
                <w:rFonts w:ascii="Times New Roman" w:hAnsi="Times New Roman" w:cs="Times New Roman"/>
              </w:rPr>
              <w:t>box below or explain reason)</w:t>
            </w:r>
          </w:p>
          <w:p w14:paraId="40BBF610" w14:textId="6BEE29E9" w:rsidR="00ED03F3" w:rsidRPr="003F4834" w:rsidRDefault="003F4834" w:rsidP="00ED03F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1416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EF" w:rsidRPr="003F48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03F3" w:rsidRPr="003F4834">
              <w:rPr>
                <w:rFonts w:ascii="Times New Roman" w:hAnsi="Times New Roman" w:cs="Times New Roman"/>
              </w:rPr>
              <w:t xml:space="preserve"> Family </w:t>
            </w:r>
            <w:r w:rsidR="00041B5F" w:rsidRPr="003F4834">
              <w:rPr>
                <w:rFonts w:ascii="Times New Roman" w:hAnsi="Times New Roman" w:cs="Times New Roman"/>
              </w:rPr>
              <w:t>d</w:t>
            </w:r>
            <w:r w:rsidR="00ED03F3" w:rsidRPr="003F4834">
              <w:rPr>
                <w:rFonts w:ascii="Times New Roman" w:hAnsi="Times New Roman" w:cs="Times New Roman"/>
              </w:rPr>
              <w:t xml:space="preserve">oes </w:t>
            </w:r>
            <w:r w:rsidR="00041B5F" w:rsidRPr="003F4834">
              <w:rPr>
                <w:rFonts w:ascii="Times New Roman" w:hAnsi="Times New Roman" w:cs="Times New Roman"/>
              </w:rPr>
              <w:t>n</w:t>
            </w:r>
            <w:r w:rsidR="00ED03F3" w:rsidRPr="003F4834">
              <w:rPr>
                <w:rFonts w:ascii="Times New Roman" w:hAnsi="Times New Roman" w:cs="Times New Roman"/>
              </w:rPr>
              <w:t xml:space="preserve">ot </w:t>
            </w:r>
            <w:r w:rsidR="00041B5F" w:rsidRPr="003F4834">
              <w:rPr>
                <w:rFonts w:ascii="Times New Roman" w:hAnsi="Times New Roman" w:cs="Times New Roman"/>
              </w:rPr>
              <w:t>m</w:t>
            </w:r>
            <w:r w:rsidR="00ED03F3" w:rsidRPr="003F4834">
              <w:rPr>
                <w:rFonts w:ascii="Times New Roman" w:hAnsi="Times New Roman" w:cs="Times New Roman"/>
              </w:rPr>
              <w:t xml:space="preserve">eet </w:t>
            </w:r>
            <w:r w:rsidR="00041B5F" w:rsidRPr="003F4834">
              <w:rPr>
                <w:rFonts w:ascii="Times New Roman" w:hAnsi="Times New Roman" w:cs="Times New Roman"/>
              </w:rPr>
              <w:t>c</w:t>
            </w:r>
            <w:r w:rsidR="00ED03F3" w:rsidRPr="003F4834">
              <w:rPr>
                <w:rFonts w:ascii="Times New Roman" w:hAnsi="Times New Roman" w:cs="Times New Roman"/>
              </w:rPr>
              <w:t xml:space="preserve">riteria for </w:t>
            </w:r>
            <w:r w:rsidR="00041B5F" w:rsidRPr="003F4834">
              <w:rPr>
                <w:rFonts w:ascii="Times New Roman" w:hAnsi="Times New Roman" w:cs="Times New Roman"/>
              </w:rPr>
              <w:t>r</w:t>
            </w:r>
            <w:r w:rsidR="00ED03F3" w:rsidRPr="003F4834">
              <w:rPr>
                <w:rFonts w:ascii="Times New Roman" w:hAnsi="Times New Roman" w:cs="Times New Roman"/>
              </w:rPr>
              <w:t>eferral</w:t>
            </w:r>
          </w:p>
          <w:p w14:paraId="05DB8B26" w14:textId="7361E06A" w:rsidR="00ED03F3" w:rsidRPr="003F4834" w:rsidRDefault="003F4834" w:rsidP="00ED03F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9588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EF" w:rsidRPr="003F48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03F3" w:rsidRPr="003F4834">
              <w:rPr>
                <w:rFonts w:ascii="Times New Roman" w:hAnsi="Times New Roman" w:cs="Times New Roman"/>
              </w:rPr>
              <w:t xml:space="preserve"> Family </w:t>
            </w:r>
            <w:r w:rsidR="00041B5F" w:rsidRPr="003F4834">
              <w:rPr>
                <w:rFonts w:ascii="Times New Roman" w:hAnsi="Times New Roman" w:cs="Times New Roman"/>
              </w:rPr>
              <w:t>m</w:t>
            </w:r>
            <w:r w:rsidR="00ED03F3" w:rsidRPr="003F4834">
              <w:rPr>
                <w:rFonts w:ascii="Times New Roman" w:hAnsi="Times New Roman" w:cs="Times New Roman"/>
              </w:rPr>
              <w:t xml:space="preserve">ember </w:t>
            </w:r>
            <w:r w:rsidR="00041B5F" w:rsidRPr="003F4834">
              <w:rPr>
                <w:rFonts w:ascii="Times New Roman" w:hAnsi="Times New Roman" w:cs="Times New Roman"/>
              </w:rPr>
              <w:t>h</w:t>
            </w:r>
            <w:r w:rsidR="00ED03F3" w:rsidRPr="003F4834">
              <w:rPr>
                <w:rFonts w:ascii="Times New Roman" w:hAnsi="Times New Roman" w:cs="Times New Roman"/>
              </w:rPr>
              <w:t xml:space="preserve">as </w:t>
            </w:r>
            <w:r w:rsidR="00041B5F" w:rsidRPr="003F4834">
              <w:rPr>
                <w:rFonts w:ascii="Times New Roman" w:hAnsi="Times New Roman" w:cs="Times New Roman"/>
              </w:rPr>
              <w:t>o</w:t>
            </w:r>
            <w:r w:rsidR="00ED03F3" w:rsidRPr="003F4834">
              <w:rPr>
                <w:rFonts w:ascii="Times New Roman" w:hAnsi="Times New Roman" w:cs="Times New Roman"/>
              </w:rPr>
              <w:t xml:space="preserve">pen </w:t>
            </w:r>
            <w:r w:rsidR="00041B5F" w:rsidRPr="003F4834">
              <w:rPr>
                <w:rFonts w:ascii="Times New Roman" w:hAnsi="Times New Roman" w:cs="Times New Roman"/>
              </w:rPr>
              <w:t>c</w:t>
            </w:r>
            <w:r w:rsidR="00ED03F3" w:rsidRPr="003F4834">
              <w:rPr>
                <w:rFonts w:ascii="Times New Roman" w:hAnsi="Times New Roman" w:cs="Times New Roman"/>
              </w:rPr>
              <w:t xml:space="preserve">ase in FACTS for other </w:t>
            </w:r>
            <w:r w:rsidR="00041B5F" w:rsidRPr="003F4834">
              <w:rPr>
                <w:rFonts w:ascii="Times New Roman" w:hAnsi="Times New Roman" w:cs="Times New Roman"/>
              </w:rPr>
              <w:t>s</w:t>
            </w:r>
            <w:r w:rsidR="00ED03F3" w:rsidRPr="003F4834">
              <w:rPr>
                <w:rFonts w:ascii="Times New Roman" w:hAnsi="Times New Roman" w:cs="Times New Roman"/>
              </w:rPr>
              <w:t>ervices</w:t>
            </w:r>
          </w:p>
          <w:p w14:paraId="5275E148" w14:textId="5167A22B" w:rsidR="00ED03F3" w:rsidRPr="003F4834" w:rsidRDefault="003F4834" w:rsidP="00ED03F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41705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EF" w:rsidRPr="003F48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03F3" w:rsidRPr="003F4834">
              <w:rPr>
                <w:rFonts w:ascii="Times New Roman" w:hAnsi="Times New Roman" w:cs="Times New Roman"/>
              </w:rPr>
              <w:t xml:space="preserve"> Family </w:t>
            </w:r>
            <w:r w:rsidR="00041B5F" w:rsidRPr="003F4834">
              <w:rPr>
                <w:rFonts w:ascii="Times New Roman" w:hAnsi="Times New Roman" w:cs="Times New Roman"/>
              </w:rPr>
              <w:t>r</w:t>
            </w:r>
            <w:r w:rsidR="00ED03F3" w:rsidRPr="003F4834">
              <w:rPr>
                <w:rFonts w:ascii="Times New Roman" w:hAnsi="Times New Roman" w:cs="Times New Roman"/>
              </w:rPr>
              <w:t xml:space="preserve">emains </w:t>
            </w:r>
            <w:r w:rsidR="00041B5F" w:rsidRPr="003F4834">
              <w:rPr>
                <w:rFonts w:ascii="Times New Roman" w:hAnsi="Times New Roman" w:cs="Times New Roman"/>
              </w:rPr>
              <w:t>e</w:t>
            </w:r>
            <w:r w:rsidR="00ED03F3" w:rsidRPr="003F4834">
              <w:rPr>
                <w:rFonts w:ascii="Times New Roman" w:hAnsi="Times New Roman" w:cs="Times New Roman"/>
              </w:rPr>
              <w:t xml:space="preserve">ligible for </w:t>
            </w:r>
            <w:r w:rsidR="00041B5F" w:rsidRPr="003F4834">
              <w:rPr>
                <w:rFonts w:ascii="Times New Roman" w:hAnsi="Times New Roman" w:cs="Times New Roman"/>
              </w:rPr>
              <w:t>s</w:t>
            </w:r>
            <w:r w:rsidR="00ED03F3" w:rsidRPr="003F4834">
              <w:rPr>
                <w:rFonts w:ascii="Times New Roman" w:hAnsi="Times New Roman" w:cs="Times New Roman"/>
              </w:rPr>
              <w:t xml:space="preserve">ervices to </w:t>
            </w:r>
            <w:r w:rsidR="00041B5F" w:rsidRPr="003F4834">
              <w:rPr>
                <w:rFonts w:ascii="Times New Roman" w:hAnsi="Times New Roman" w:cs="Times New Roman"/>
              </w:rPr>
              <w:t>r</w:t>
            </w:r>
            <w:r w:rsidR="00ED03F3" w:rsidRPr="003F4834">
              <w:rPr>
                <w:rFonts w:ascii="Times New Roman" w:hAnsi="Times New Roman" w:cs="Times New Roman"/>
              </w:rPr>
              <w:t xml:space="preserve">esume in </w:t>
            </w:r>
            <w:r w:rsidR="00041B5F" w:rsidRPr="003F4834">
              <w:rPr>
                <w:rFonts w:ascii="Times New Roman" w:hAnsi="Times New Roman" w:cs="Times New Roman"/>
              </w:rPr>
              <w:t>s</w:t>
            </w:r>
            <w:r w:rsidR="00ED03F3" w:rsidRPr="003F4834">
              <w:rPr>
                <w:rFonts w:ascii="Times New Roman" w:hAnsi="Times New Roman" w:cs="Times New Roman"/>
              </w:rPr>
              <w:t xml:space="preserve">ame </w:t>
            </w:r>
            <w:r w:rsidR="00041B5F" w:rsidRPr="003F4834">
              <w:rPr>
                <w:rFonts w:ascii="Times New Roman" w:hAnsi="Times New Roman" w:cs="Times New Roman"/>
              </w:rPr>
              <w:t>t</w:t>
            </w:r>
            <w:r w:rsidR="00ED03F3" w:rsidRPr="003F4834">
              <w:rPr>
                <w:rFonts w:ascii="Times New Roman" w:hAnsi="Times New Roman" w:cs="Times New Roman"/>
              </w:rPr>
              <w:t xml:space="preserve">ier of </w:t>
            </w:r>
            <w:r w:rsidR="00041B5F" w:rsidRPr="003F4834">
              <w:rPr>
                <w:rFonts w:ascii="Times New Roman" w:hAnsi="Times New Roman" w:cs="Times New Roman"/>
              </w:rPr>
              <w:t>s</w:t>
            </w:r>
            <w:r w:rsidR="00ED03F3" w:rsidRPr="003F4834">
              <w:rPr>
                <w:rFonts w:ascii="Times New Roman" w:hAnsi="Times New Roman" w:cs="Times New Roman"/>
              </w:rPr>
              <w:t xml:space="preserve">ervices </w:t>
            </w:r>
            <w:r w:rsidR="00041B5F" w:rsidRPr="003F4834">
              <w:rPr>
                <w:rFonts w:ascii="Times New Roman" w:hAnsi="Times New Roman" w:cs="Times New Roman"/>
              </w:rPr>
              <w:t>w</w:t>
            </w:r>
            <w:r w:rsidR="00ED03F3" w:rsidRPr="003F4834">
              <w:rPr>
                <w:rFonts w:ascii="Times New Roman" w:hAnsi="Times New Roman" w:cs="Times New Roman"/>
              </w:rPr>
              <w:t xml:space="preserve">ithout </w:t>
            </w:r>
            <w:r w:rsidR="00041B5F" w:rsidRPr="003F4834">
              <w:rPr>
                <w:rFonts w:ascii="Times New Roman" w:hAnsi="Times New Roman" w:cs="Times New Roman"/>
              </w:rPr>
              <w:t>n</w:t>
            </w:r>
            <w:r w:rsidR="00ED03F3" w:rsidRPr="003F4834">
              <w:rPr>
                <w:rFonts w:ascii="Times New Roman" w:hAnsi="Times New Roman" w:cs="Times New Roman"/>
              </w:rPr>
              <w:t xml:space="preserve">ew </w:t>
            </w:r>
            <w:r w:rsidR="00041B5F" w:rsidRPr="003F4834">
              <w:rPr>
                <w:rFonts w:ascii="Times New Roman" w:hAnsi="Times New Roman" w:cs="Times New Roman"/>
              </w:rPr>
              <w:t>r</w:t>
            </w:r>
            <w:r w:rsidR="00ED03F3" w:rsidRPr="003F4834">
              <w:rPr>
                <w:rFonts w:ascii="Times New Roman" w:hAnsi="Times New Roman" w:cs="Times New Roman"/>
              </w:rPr>
              <w:t>eferral</w:t>
            </w:r>
          </w:p>
          <w:p w14:paraId="0F507501" w14:textId="4ED71EE4" w:rsidR="00ED03F3" w:rsidRPr="003F4834" w:rsidRDefault="003F4834" w:rsidP="00ED03F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4811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EF" w:rsidRPr="003F48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03F3" w:rsidRPr="003F4834">
              <w:rPr>
                <w:rFonts w:ascii="Times New Roman" w:hAnsi="Times New Roman" w:cs="Times New Roman"/>
              </w:rPr>
              <w:t xml:space="preserve"> Other:  </w:t>
            </w:r>
            <w:r w:rsidR="00ED03F3" w:rsidRPr="003F4834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ED03F3" w:rsidRPr="003F4834">
              <w:rPr>
                <w:rFonts w:ascii="Times New Roman" w:hAnsi="Times New Roman" w:cs="Times New Roman"/>
              </w:rPr>
              <w:instrText xml:space="preserve"> FORMTEXT </w:instrText>
            </w:r>
            <w:r w:rsidR="00ED03F3" w:rsidRPr="003F4834">
              <w:rPr>
                <w:rFonts w:ascii="Times New Roman" w:hAnsi="Times New Roman" w:cs="Times New Roman"/>
              </w:rPr>
            </w:r>
            <w:r w:rsidR="00ED03F3" w:rsidRPr="003F4834">
              <w:rPr>
                <w:rFonts w:ascii="Times New Roman" w:hAnsi="Times New Roman" w:cs="Times New Roman"/>
              </w:rPr>
              <w:fldChar w:fldCharType="separate"/>
            </w:r>
            <w:r w:rsidR="00ED03F3" w:rsidRPr="003F4834">
              <w:rPr>
                <w:rFonts w:ascii="Times New Roman" w:hAnsi="Times New Roman" w:cs="Times New Roman"/>
                <w:noProof/>
              </w:rPr>
              <w:t> </w:t>
            </w:r>
            <w:r w:rsidR="00ED03F3" w:rsidRPr="003F4834">
              <w:rPr>
                <w:rFonts w:ascii="Times New Roman" w:hAnsi="Times New Roman" w:cs="Times New Roman"/>
                <w:noProof/>
              </w:rPr>
              <w:t> </w:t>
            </w:r>
            <w:r w:rsidR="00ED03F3" w:rsidRPr="003F4834">
              <w:rPr>
                <w:rFonts w:ascii="Times New Roman" w:hAnsi="Times New Roman" w:cs="Times New Roman"/>
                <w:noProof/>
              </w:rPr>
              <w:t> </w:t>
            </w:r>
            <w:r w:rsidR="00ED03F3" w:rsidRPr="003F4834">
              <w:rPr>
                <w:rFonts w:ascii="Times New Roman" w:hAnsi="Times New Roman" w:cs="Times New Roman"/>
                <w:noProof/>
              </w:rPr>
              <w:t> </w:t>
            </w:r>
            <w:r w:rsidR="00ED03F3" w:rsidRPr="003F4834">
              <w:rPr>
                <w:rFonts w:ascii="Times New Roman" w:hAnsi="Times New Roman" w:cs="Times New Roman"/>
                <w:noProof/>
              </w:rPr>
              <w:t> </w:t>
            </w:r>
            <w:r w:rsidR="00ED03F3" w:rsidRPr="003F4834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  <w:p w14:paraId="1CA565C8" w14:textId="77777777" w:rsidR="00ED03F3" w:rsidRPr="003F4834" w:rsidRDefault="00ED03F3" w:rsidP="0003462B">
            <w:pPr>
              <w:rPr>
                <w:rFonts w:ascii="Times New Roman" w:hAnsi="Times New Roman" w:cs="Times New Roman"/>
              </w:rPr>
            </w:pPr>
          </w:p>
        </w:tc>
      </w:tr>
      <w:tr w:rsidR="000F71C1" w:rsidRPr="003F4834" w14:paraId="796B3BFD" w14:textId="77777777" w:rsidTr="00861F3C">
        <w:tc>
          <w:tcPr>
            <w:tcW w:w="10790" w:type="dxa"/>
            <w:gridSpan w:val="8"/>
          </w:tcPr>
          <w:p w14:paraId="454AFEB8" w14:textId="77777777" w:rsidR="000F71C1" w:rsidRPr="003F4834" w:rsidRDefault="000F71C1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Steps taken by Child Welfare Case Management Provider:</w:t>
            </w:r>
          </w:p>
          <w:p w14:paraId="691AB767" w14:textId="77777777" w:rsidR="000F71C1" w:rsidRPr="003F4834" w:rsidRDefault="000F71C1">
            <w:pPr>
              <w:rPr>
                <w:rFonts w:ascii="Times New Roman" w:hAnsi="Times New Roman" w:cs="Times New Roman"/>
              </w:rPr>
            </w:pPr>
          </w:p>
          <w:p w14:paraId="40FACD19" w14:textId="77777777" w:rsidR="000F71C1" w:rsidRPr="003F4834" w:rsidRDefault="000F71C1">
            <w:pPr>
              <w:rPr>
                <w:rFonts w:ascii="Times New Roman" w:hAnsi="Times New Roman" w:cs="Times New Roman"/>
              </w:rPr>
            </w:pPr>
          </w:p>
          <w:p w14:paraId="709B1A63" w14:textId="77777777" w:rsidR="000F71C1" w:rsidRPr="003F4834" w:rsidRDefault="000F71C1">
            <w:pPr>
              <w:rPr>
                <w:rFonts w:ascii="Times New Roman" w:hAnsi="Times New Roman" w:cs="Times New Roman"/>
              </w:rPr>
            </w:pPr>
          </w:p>
          <w:p w14:paraId="09502DCC" w14:textId="77777777" w:rsidR="000F71C1" w:rsidRPr="003F4834" w:rsidRDefault="000F71C1">
            <w:pPr>
              <w:rPr>
                <w:rFonts w:ascii="Times New Roman" w:hAnsi="Times New Roman" w:cs="Times New Roman"/>
              </w:rPr>
            </w:pPr>
          </w:p>
          <w:p w14:paraId="63F998E4" w14:textId="77777777" w:rsidR="000F71C1" w:rsidRPr="003F4834" w:rsidRDefault="000F71C1">
            <w:pPr>
              <w:rPr>
                <w:rFonts w:ascii="Times New Roman" w:hAnsi="Times New Roman" w:cs="Times New Roman"/>
              </w:rPr>
            </w:pPr>
          </w:p>
        </w:tc>
      </w:tr>
      <w:tr w:rsidR="007F7DF0" w:rsidRPr="003F4834" w14:paraId="251EA95C" w14:textId="77777777" w:rsidTr="007F7DF0">
        <w:tc>
          <w:tcPr>
            <w:tcW w:w="2696" w:type="dxa"/>
            <w:gridSpan w:val="2"/>
          </w:tcPr>
          <w:p w14:paraId="21E95EF6" w14:textId="77777777" w:rsidR="007F7DF0" w:rsidRPr="003F4834" w:rsidRDefault="007F7DF0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Electronic Signature</w:t>
            </w:r>
          </w:p>
        </w:tc>
        <w:tc>
          <w:tcPr>
            <w:tcW w:w="2698" w:type="dxa"/>
            <w:gridSpan w:val="2"/>
          </w:tcPr>
          <w:p w14:paraId="10ECB533" w14:textId="77777777" w:rsidR="007F7DF0" w:rsidRPr="003F4834" w:rsidRDefault="007F7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</w:tcPr>
          <w:p w14:paraId="63F010FC" w14:textId="77777777" w:rsidR="007F7DF0" w:rsidRPr="003F4834" w:rsidRDefault="007F7DF0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98" w:type="dxa"/>
            <w:gridSpan w:val="2"/>
          </w:tcPr>
          <w:p w14:paraId="0BC87AE0" w14:textId="77777777" w:rsidR="007F7DF0" w:rsidRPr="003F4834" w:rsidRDefault="007F7DF0">
            <w:pPr>
              <w:rPr>
                <w:rFonts w:ascii="Times New Roman" w:hAnsi="Times New Roman" w:cs="Times New Roman"/>
              </w:rPr>
            </w:pPr>
          </w:p>
        </w:tc>
      </w:tr>
      <w:tr w:rsidR="00AE16D2" w:rsidRPr="003F4834" w14:paraId="31EFDFF1" w14:textId="77777777" w:rsidTr="007F7DF0">
        <w:tc>
          <w:tcPr>
            <w:tcW w:w="10790" w:type="dxa"/>
            <w:gridSpan w:val="8"/>
            <w:shd w:val="clear" w:color="auto" w:fill="D0CECE" w:themeFill="background2" w:themeFillShade="E6"/>
          </w:tcPr>
          <w:p w14:paraId="2453FAED" w14:textId="77777777" w:rsidR="00AE16D2" w:rsidRPr="003F4834" w:rsidRDefault="007F7DF0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  <w:shd w:val="clear" w:color="auto" w:fill="D0CECE" w:themeFill="background2" w:themeFillShade="E6"/>
              </w:rPr>
              <w:t>Section III (to be completed by DCF Regional FPS Program Consultant or Designee</w:t>
            </w:r>
            <w:r w:rsidRPr="003F4834">
              <w:rPr>
                <w:rFonts w:ascii="Times New Roman" w:hAnsi="Times New Roman" w:cs="Times New Roman"/>
              </w:rPr>
              <w:t>)</w:t>
            </w:r>
          </w:p>
          <w:p w14:paraId="44CE1B08" w14:textId="77777777" w:rsidR="00AE16D2" w:rsidRPr="003F4834" w:rsidRDefault="00AE16D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F7DF0" w:rsidRPr="003F4834" w14:paraId="7EA849AF" w14:textId="77777777" w:rsidTr="00633776">
        <w:tc>
          <w:tcPr>
            <w:tcW w:w="8092" w:type="dxa"/>
            <w:gridSpan w:val="6"/>
          </w:tcPr>
          <w:p w14:paraId="5A6EF8D1" w14:textId="77777777" w:rsidR="007F7DF0" w:rsidRPr="003F4834" w:rsidRDefault="007F7DF0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Date request received from the CW Case Management Provider/DCF Worker:</w:t>
            </w:r>
          </w:p>
        </w:tc>
        <w:tc>
          <w:tcPr>
            <w:tcW w:w="2698" w:type="dxa"/>
            <w:gridSpan w:val="2"/>
          </w:tcPr>
          <w:p w14:paraId="6E4C42B7" w14:textId="77777777" w:rsidR="007F7DF0" w:rsidRPr="003F4834" w:rsidRDefault="007F7DF0">
            <w:pPr>
              <w:rPr>
                <w:rFonts w:ascii="Times New Roman" w:hAnsi="Times New Roman" w:cs="Times New Roman"/>
              </w:rPr>
            </w:pPr>
          </w:p>
        </w:tc>
      </w:tr>
      <w:tr w:rsidR="007F7DF0" w:rsidRPr="003F4834" w14:paraId="47A162CF" w14:textId="77777777" w:rsidTr="00633776">
        <w:tc>
          <w:tcPr>
            <w:tcW w:w="8092" w:type="dxa"/>
            <w:gridSpan w:val="6"/>
          </w:tcPr>
          <w:p w14:paraId="191FAB4C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Does the DCF Regional FPS Program Consultant or designee agree with the request for retraction?</w:t>
            </w:r>
          </w:p>
        </w:tc>
        <w:tc>
          <w:tcPr>
            <w:tcW w:w="2698" w:type="dxa"/>
            <w:gridSpan w:val="2"/>
          </w:tcPr>
          <w:p w14:paraId="6EFB4BA9" w14:textId="75027462" w:rsidR="007F7DF0" w:rsidRPr="003F4834" w:rsidRDefault="003F4834" w:rsidP="007F7DF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7812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EF" w:rsidRPr="003F48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F7DF0" w:rsidRPr="003F4834">
              <w:rPr>
                <w:rFonts w:ascii="Times New Roman" w:hAnsi="Times New Roman" w:cs="Times New Roman"/>
              </w:rPr>
              <w:t xml:space="preserve"> Yes</w:t>
            </w:r>
          </w:p>
          <w:p w14:paraId="3992966B" w14:textId="1A12A696" w:rsidR="007F7DF0" w:rsidRPr="003F4834" w:rsidRDefault="003F4834" w:rsidP="007F7DF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59704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EF" w:rsidRPr="003F48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F7DF0" w:rsidRPr="003F4834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7F7DF0" w:rsidRPr="003F4834" w14:paraId="3DBC302F" w14:textId="77777777" w:rsidTr="00CC16CF">
        <w:tc>
          <w:tcPr>
            <w:tcW w:w="10790" w:type="dxa"/>
            <w:gridSpan w:val="8"/>
          </w:tcPr>
          <w:p w14:paraId="1558742C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Rationale for decision / Additional Comments:</w:t>
            </w:r>
          </w:p>
          <w:p w14:paraId="7D6D6EB5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</w:p>
          <w:p w14:paraId="6A3D14D4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</w:p>
          <w:p w14:paraId="44550B9E" w14:textId="2209498B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</w:p>
          <w:p w14:paraId="59570C39" w14:textId="5342E283" w:rsidR="00B61EEF" w:rsidRPr="003F4834" w:rsidRDefault="00B61EEF" w:rsidP="007F7DF0">
            <w:pPr>
              <w:rPr>
                <w:rFonts w:ascii="Times New Roman" w:hAnsi="Times New Roman" w:cs="Times New Roman"/>
              </w:rPr>
            </w:pPr>
          </w:p>
          <w:p w14:paraId="47F88B3D" w14:textId="77777777" w:rsidR="00B61EEF" w:rsidRPr="003F4834" w:rsidRDefault="00B61EEF" w:rsidP="007F7DF0">
            <w:pPr>
              <w:rPr>
                <w:rFonts w:ascii="Times New Roman" w:hAnsi="Times New Roman" w:cs="Times New Roman"/>
              </w:rPr>
            </w:pPr>
          </w:p>
          <w:p w14:paraId="0DAB76E1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</w:p>
          <w:p w14:paraId="05FC5E59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</w:p>
        </w:tc>
      </w:tr>
      <w:tr w:rsidR="007F7DF0" w:rsidRPr="003F4834" w14:paraId="529744A3" w14:textId="77777777" w:rsidTr="007F7DF0">
        <w:tc>
          <w:tcPr>
            <w:tcW w:w="2696" w:type="dxa"/>
            <w:gridSpan w:val="2"/>
          </w:tcPr>
          <w:p w14:paraId="77914939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lastRenderedPageBreak/>
              <w:t>Retraction Request Approved?</w:t>
            </w:r>
          </w:p>
        </w:tc>
        <w:tc>
          <w:tcPr>
            <w:tcW w:w="2698" w:type="dxa"/>
            <w:gridSpan w:val="2"/>
          </w:tcPr>
          <w:p w14:paraId="1BB2FADB" w14:textId="582C701C" w:rsidR="007F7DF0" w:rsidRPr="003F4834" w:rsidRDefault="003F4834" w:rsidP="007F7DF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2167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EF" w:rsidRPr="003F48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F7DF0" w:rsidRPr="003F4834">
              <w:rPr>
                <w:rFonts w:ascii="Times New Roman" w:hAnsi="Times New Roman" w:cs="Times New Roman"/>
              </w:rPr>
              <w:t xml:space="preserve"> Yes</w:t>
            </w:r>
            <w:r w:rsidR="007F7DF0" w:rsidRPr="003F4834">
              <w:rPr>
                <w:rFonts w:ascii="Times New Roman" w:hAnsi="Times New Roman" w:cs="Times New Roman"/>
              </w:rPr>
              <w:tab/>
            </w:r>
          </w:p>
          <w:p w14:paraId="3C4E73CF" w14:textId="1365C69C" w:rsidR="007F7DF0" w:rsidRPr="003F4834" w:rsidRDefault="003F4834" w:rsidP="007F7DF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2690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EEF" w:rsidRPr="003F483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F7DF0" w:rsidRPr="003F4834">
              <w:rPr>
                <w:rFonts w:ascii="Times New Roman" w:hAnsi="Times New Roman" w:cs="Times New Roman"/>
              </w:rPr>
              <w:t xml:space="preserve"> No</w:t>
            </w:r>
            <w:r w:rsidR="007F7DF0" w:rsidRPr="003F483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8" w:type="dxa"/>
            <w:gridSpan w:val="2"/>
          </w:tcPr>
          <w:p w14:paraId="28BD9448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Date of Decision:</w:t>
            </w:r>
          </w:p>
        </w:tc>
        <w:tc>
          <w:tcPr>
            <w:tcW w:w="2698" w:type="dxa"/>
            <w:gridSpan w:val="2"/>
          </w:tcPr>
          <w:p w14:paraId="0BEE5DF5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</w:p>
        </w:tc>
      </w:tr>
      <w:tr w:rsidR="007F7DF0" w:rsidRPr="003F4834" w14:paraId="444F8069" w14:textId="77777777" w:rsidTr="00B5235C">
        <w:tc>
          <w:tcPr>
            <w:tcW w:w="10790" w:type="dxa"/>
            <w:gridSpan w:val="8"/>
          </w:tcPr>
          <w:p w14:paraId="103109BE" w14:textId="45B0CEA1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 xml:space="preserve">Submit to DCF </w:t>
            </w:r>
            <w:r w:rsidR="00DE0D2D" w:rsidRPr="003F4834">
              <w:rPr>
                <w:rFonts w:ascii="Times New Roman" w:hAnsi="Times New Roman" w:cs="Times New Roman"/>
              </w:rPr>
              <w:t>Escripts</w:t>
            </w:r>
            <w:r w:rsidRPr="003F4834">
              <w:rPr>
                <w:rFonts w:ascii="Times New Roman" w:hAnsi="Times New Roman" w:cs="Times New Roman"/>
              </w:rPr>
              <w:t xml:space="preserve"> Help at </w:t>
            </w:r>
            <w:hyperlink r:id="rId8" w:history="1">
              <w:r w:rsidRPr="003F4834">
                <w:rPr>
                  <w:rStyle w:val="Hyperlink"/>
                  <w:rFonts w:ascii="Times New Roman" w:hAnsi="Times New Roman" w:cs="Times New Roman"/>
                </w:rPr>
                <w:t>DCF.EscriptsHelp@ks.gov</w:t>
              </w:r>
            </w:hyperlink>
          </w:p>
        </w:tc>
      </w:tr>
      <w:tr w:rsidR="007F7DF0" w:rsidRPr="003F4834" w14:paraId="5EC00AE3" w14:textId="77777777" w:rsidTr="007F7DF0">
        <w:tc>
          <w:tcPr>
            <w:tcW w:w="2696" w:type="dxa"/>
            <w:gridSpan w:val="2"/>
          </w:tcPr>
          <w:p w14:paraId="38FE1370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Electronic Signature:</w:t>
            </w:r>
          </w:p>
        </w:tc>
        <w:tc>
          <w:tcPr>
            <w:tcW w:w="2698" w:type="dxa"/>
            <w:gridSpan w:val="2"/>
          </w:tcPr>
          <w:p w14:paraId="063C7A9F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</w:tcPr>
          <w:p w14:paraId="5938CB73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98" w:type="dxa"/>
            <w:gridSpan w:val="2"/>
          </w:tcPr>
          <w:p w14:paraId="72E1E2A0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</w:p>
        </w:tc>
      </w:tr>
      <w:tr w:rsidR="007F7DF0" w:rsidRPr="003F4834" w14:paraId="2D805FEE" w14:textId="77777777" w:rsidTr="00A95E7F">
        <w:tc>
          <w:tcPr>
            <w:tcW w:w="10790" w:type="dxa"/>
            <w:gridSpan w:val="8"/>
          </w:tcPr>
          <w:p w14:paraId="086E7C90" w14:textId="77777777" w:rsidR="007F7DF0" w:rsidRPr="003F4834" w:rsidRDefault="007F7DF0" w:rsidP="007F7DF0">
            <w:p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Distribution:</w:t>
            </w:r>
          </w:p>
          <w:p w14:paraId="11AD487A" w14:textId="77777777" w:rsidR="007F7DF0" w:rsidRPr="003F4834" w:rsidRDefault="008534E9" w:rsidP="008534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Case File</w:t>
            </w:r>
          </w:p>
          <w:p w14:paraId="3FC23195" w14:textId="77777777" w:rsidR="008534E9" w:rsidRPr="003F4834" w:rsidRDefault="008534E9" w:rsidP="008534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Child Welfare Case Management Provider</w:t>
            </w:r>
          </w:p>
          <w:p w14:paraId="17F502FD" w14:textId="77777777" w:rsidR="008534E9" w:rsidRPr="003F4834" w:rsidRDefault="008534E9" w:rsidP="008534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F4834">
              <w:rPr>
                <w:rFonts w:ascii="Times New Roman" w:hAnsi="Times New Roman" w:cs="Times New Roman"/>
              </w:rPr>
              <w:t>DCF Child Protection Specialist</w:t>
            </w:r>
          </w:p>
        </w:tc>
      </w:tr>
    </w:tbl>
    <w:p w14:paraId="30ECF3E5" w14:textId="77777777" w:rsidR="00B5235C" w:rsidRPr="003F4834" w:rsidRDefault="00AE16D2" w:rsidP="00AE16D2">
      <w:pPr>
        <w:jc w:val="center"/>
        <w:rPr>
          <w:rFonts w:ascii="Times New Roman" w:hAnsi="Times New Roman" w:cs="Times New Roman"/>
        </w:rPr>
      </w:pPr>
      <w:r w:rsidRPr="003F4834">
        <w:rPr>
          <w:rFonts w:ascii="Times New Roman" w:hAnsi="Times New Roman" w:cs="Times New Roman"/>
          <w:noProof/>
        </w:rPr>
        <w:drawing>
          <wp:inline distT="0" distB="0" distL="0" distR="0" wp14:anchorId="0D556825" wp14:editId="69FDD88A">
            <wp:extent cx="1695450" cy="1143000"/>
            <wp:effectExtent l="0" t="0" r="0" b="0"/>
            <wp:docPr id="1" name="Picture 1" descr="http://srsshare.srs.ks.gov/communications/Graph/Official%20Logos/Program%20Areas/Family%20Services/PPS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F-black_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235C" w:rsidRPr="003F4834" w:rsidSect="00B5235C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A61B5" w14:textId="77777777" w:rsidR="00B5235C" w:rsidRDefault="00B5235C" w:rsidP="00B5235C">
      <w:pPr>
        <w:spacing w:after="0" w:line="240" w:lineRule="auto"/>
      </w:pPr>
      <w:r>
        <w:separator/>
      </w:r>
    </w:p>
  </w:endnote>
  <w:endnote w:type="continuationSeparator" w:id="0">
    <w:p w14:paraId="7C996DAA" w14:textId="77777777" w:rsidR="00B5235C" w:rsidRDefault="00B5235C" w:rsidP="00B5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32E61" w14:textId="77777777" w:rsidR="00B5235C" w:rsidRDefault="00B5235C" w:rsidP="00B5235C">
      <w:pPr>
        <w:spacing w:after="0" w:line="240" w:lineRule="auto"/>
      </w:pPr>
      <w:r>
        <w:separator/>
      </w:r>
    </w:p>
  </w:footnote>
  <w:footnote w:type="continuationSeparator" w:id="0">
    <w:p w14:paraId="1B5ED25C" w14:textId="77777777" w:rsidR="00B5235C" w:rsidRDefault="00B5235C" w:rsidP="00B5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5D4AA" w14:textId="77777777" w:rsidR="00B5235C" w:rsidRDefault="00B5235C">
    <w:pPr>
      <w:pStyle w:val="Header"/>
    </w:pPr>
  </w:p>
  <w:tbl>
    <w:tblPr>
      <w:tblStyle w:val="TableGrid"/>
      <w:tblW w:w="10802" w:type="dxa"/>
      <w:tblLook w:val="04A0" w:firstRow="1" w:lastRow="0" w:firstColumn="1" w:lastColumn="0" w:noHBand="0" w:noVBand="1"/>
    </w:tblPr>
    <w:tblGrid>
      <w:gridCol w:w="3600"/>
      <w:gridCol w:w="3601"/>
      <w:gridCol w:w="3601"/>
    </w:tblGrid>
    <w:tr w:rsidR="00B5235C" w14:paraId="29C6A0D4" w14:textId="77777777" w:rsidTr="00B5235C">
      <w:trPr>
        <w:trHeight w:val="890"/>
      </w:trPr>
      <w:tc>
        <w:tcPr>
          <w:tcW w:w="3600" w:type="dxa"/>
        </w:tcPr>
        <w:p w14:paraId="126C47F1" w14:textId="77777777" w:rsidR="00B5235C" w:rsidRPr="00402FDA" w:rsidRDefault="00B5235C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State of Kansas</w:t>
          </w:r>
        </w:p>
        <w:p w14:paraId="5F109548" w14:textId="77777777" w:rsidR="00B5235C" w:rsidRPr="00402FDA" w:rsidRDefault="00B5235C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Department for Children and Families</w:t>
          </w:r>
        </w:p>
        <w:p w14:paraId="1A3BD5DB" w14:textId="77777777" w:rsidR="00B5235C" w:rsidRPr="00402FDA" w:rsidRDefault="00B5235C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Prevention and Protection Services</w:t>
          </w:r>
        </w:p>
      </w:tc>
      <w:tc>
        <w:tcPr>
          <w:tcW w:w="3601" w:type="dxa"/>
        </w:tcPr>
        <w:p w14:paraId="0487FF37" w14:textId="77777777" w:rsidR="00B5235C" w:rsidRPr="00402FDA" w:rsidRDefault="00B5235C" w:rsidP="00B5235C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02FDA">
            <w:rPr>
              <w:rFonts w:ascii="Times New Roman" w:hAnsi="Times New Roman" w:cs="Times New Roman"/>
              <w:b/>
              <w:sz w:val="24"/>
              <w:szCs w:val="24"/>
            </w:rPr>
            <w:t>Family Preservation Services</w:t>
          </w:r>
        </w:p>
        <w:p w14:paraId="70568D7C" w14:textId="77777777" w:rsidR="00B5235C" w:rsidRPr="00402FDA" w:rsidRDefault="00027297" w:rsidP="00B5235C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Request for Retraction </w:t>
          </w:r>
          <w:r w:rsidR="00ED03F3">
            <w:rPr>
              <w:rFonts w:ascii="Times New Roman" w:hAnsi="Times New Roman" w:cs="Times New Roman"/>
              <w:b/>
              <w:sz w:val="24"/>
              <w:szCs w:val="24"/>
            </w:rPr>
            <w:t>of a Referral</w:t>
          </w:r>
        </w:p>
        <w:p w14:paraId="437ECA34" w14:textId="77777777" w:rsidR="00B5235C" w:rsidRPr="00402FDA" w:rsidRDefault="00B5235C" w:rsidP="00B5235C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3601" w:type="dxa"/>
        </w:tcPr>
        <w:p w14:paraId="722005FA" w14:textId="77777777" w:rsidR="00B5235C" w:rsidRPr="00402FDA" w:rsidRDefault="00B5235C" w:rsidP="00B5235C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PPS 42</w:t>
          </w:r>
          <w:r w:rsidR="00027297">
            <w:rPr>
              <w:rFonts w:ascii="Times New Roman" w:hAnsi="Times New Roman" w:cs="Times New Roman"/>
              <w:b/>
              <w:sz w:val="20"/>
              <w:szCs w:val="20"/>
            </w:rPr>
            <w:t>60</w:t>
          </w:r>
        </w:p>
        <w:p w14:paraId="519246E6" w14:textId="300BD95F" w:rsidR="00B5235C" w:rsidRPr="00402FDA" w:rsidRDefault="00B5235C" w:rsidP="00B5235C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Rev.Jan</w:t>
          </w:r>
          <w:r w:rsidR="003F4834">
            <w:rPr>
              <w:rFonts w:ascii="Times New Roman" w:hAnsi="Times New Roman" w:cs="Times New Roman"/>
              <w:b/>
              <w:sz w:val="20"/>
              <w:szCs w:val="20"/>
            </w:rPr>
            <w:t>uary</w:t>
          </w:r>
          <w:r w:rsidRPr="00402FDA">
            <w:rPr>
              <w:rFonts w:ascii="Times New Roman" w:hAnsi="Times New Roman" w:cs="Times New Roman"/>
              <w:b/>
              <w:sz w:val="20"/>
              <w:szCs w:val="20"/>
            </w:rPr>
            <w:t>-2020</w:t>
          </w:r>
        </w:p>
        <w:p w14:paraId="73B6C1CA" w14:textId="77777777" w:rsidR="00B5235C" w:rsidRPr="00402FDA" w:rsidRDefault="00B5235C" w:rsidP="00B5235C">
          <w:pPr>
            <w:tabs>
              <w:tab w:val="right" w:pos="2083"/>
            </w:tabs>
            <w:spacing w:before="60" w:after="60" w:line="204" w:lineRule="auto"/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02FDA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Page </w: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instrText xml:space="preserve"> PAGE </w:instrTex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t>1</w: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t xml:space="preserve"> of </w: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instrText xml:space="preserve"> NUMPAGES </w:instrTex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t>2</w:t>
          </w:r>
          <w:r w:rsidRPr="00402FDA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p>
        <w:p w14:paraId="4535533A" w14:textId="77777777" w:rsidR="00B5235C" w:rsidRPr="00402FDA" w:rsidRDefault="00B5235C" w:rsidP="00B5235C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4414A6CE" w14:textId="77777777" w:rsidR="00B5235C" w:rsidRDefault="00B5235C" w:rsidP="00B52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45BB5"/>
    <w:multiLevelType w:val="hybridMultilevel"/>
    <w:tmpl w:val="E9341F14"/>
    <w:lvl w:ilvl="0" w:tplc="C05CFD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5C"/>
    <w:rsid w:val="00027297"/>
    <w:rsid w:val="0003462B"/>
    <w:rsid w:val="00041B5F"/>
    <w:rsid w:val="000F71C1"/>
    <w:rsid w:val="00244B16"/>
    <w:rsid w:val="003F4834"/>
    <w:rsid w:val="00402FDA"/>
    <w:rsid w:val="007F7DF0"/>
    <w:rsid w:val="008534E9"/>
    <w:rsid w:val="0086464E"/>
    <w:rsid w:val="008E3693"/>
    <w:rsid w:val="009B0094"/>
    <w:rsid w:val="009E153B"/>
    <w:rsid w:val="00AE16D2"/>
    <w:rsid w:val="00B5235C"/>
    <w:rsid w:val="00B61EEF"/>
    <w:rsid w:val="00B6310C"/>
    <w:rsid w:val="00D943E6"/>
    <w:rsid w:val="00DE0D2D"/>
    <w:rsid w:val="00ED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02F0C"/>
  <w15:chartTrackingRefBased/>
  <w15:docId w15:val="{921AF459-3B6C-46C4-AC7D-035B72D1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5C"/>
  </w:style>
  <w:style w:type="paragraph" w:styleId="Footer">
    <w:name w:val="footer"/>
    <w:basedOn w:val="Normal"/>
    <w:link w:val="FooterChar"/>
    <w:uiPriority w:val="99"/>
    <w:unhideWhenUsed/>
    <w:rsid w:val="00B5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35C"/>
  </w:style>
  <w:style w:type="table" w:styleId="TableGrid">
    <w:name w:val="Table Grid"/>
    <w:basedOn w:val="TableNormal"/>
    <w:uiPriority w:val="39"/>
    <w:rsid w:val="00B52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B5235C"/>
  </w:style>
  <w:style w:type="paragraph" w:styleId="BalloonText">
    <w:name w:val="Balloon Text"/>
    <w:basedOn w:val="Normal"/>
    <w:link w:val="BalloonTextChar"/>
    <w:uiPriority w:val="99"/>
    <w:semiHidden/>
    <w:unhideWhenUsed/>
    <w:rsid w:val="00AE1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D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D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3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4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6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6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.EscriptsHelp@ks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CCC1B1-FD33-4A30-96C2-D441DD7A4BE6}"/>
</file>

<file path=customXml/itemProps2.xml><?xml version="1.0" encoding="utf-8"?>
<ds:datastoreItem xmlns:ds="http://schemas.openxmlformats.org/officeDocument/2006/customXml" ds:itemID="{A82E94B6-E146-4E14-A55F-A00E3AFCB1AA}"/>
</file>

<file path=customXml/itemProps3.xml><?xml version="1.0" encoding="utf-8"?>
<ds:datastoreItem xmlns:ds="http://schemas.openxmlformats.org/officeDocument/2006/customXml" ds:itemID="{C0B96EC3-0D76-4DE3-B70F-3E142CF5F03F}"/>
</file>

<file path=customXml/itemProps4.xml><?xml version="1.0" encoding="utf-8"?>
<ds:datastoreItem xmlns:ds="http://schemas.openxmlformats.org/officeDocument/2006/customXml" ds:itemID="{C4CA7CCD-2ED6-49AC-838E-187CD75683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4260 Request for Retraction</dc:title>
  <dc:subject/>
  <dc:creator>Caroline Hastings  [DCF]</dc:creator>
  <cp:keywords/>
  <dc:description/>
  <cp:lastModifiedBy>Nicole Mize  [DCF]</cp:lastModifiedBy>
  <cp:revision>4</cp:revision>
  <dcterms:created xsi:type="dcterms:W3CDTF">2019-11-27T21:22:00Z</dcterms:created>
  <dcterms:modified xsi:type="dcterms:W3CDTF">2019-12-2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